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75B1303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75B1303E">
        <w:trPr>
          <w:cantSplit/>
          <w:trHeight w:val="425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7C9DA8FA" w14:textId="3371185C" w:rsidR="00050A7F" w:rsidRPr="00905DFE" w:rsidRDefault="0072619B" w:rsidP="75B130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261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N Brno – Dětská psychiatrie</w:t>
            </w:r>
          </w:p>
        </w:tc>
      </w:tr>
      <w:tr w:rsidR="00050A7F" w:rsidRPr="00905DFE" w14:paraId="4A9FD72B" w14:textId="77777777" w:rsidTr="75B1303E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75B1303E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EEC9DBD" w14:textId="047F313A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5B0CE6C4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</w:p>
        </w:tc>
      </w:tr>
      <w:tr w:rsidR="00050A7F" w:rsidRPr="00905DFE" w14:paraId="2A285B13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  <w:right w:val="single" w:sz="4" w:space="0" w:color="000000" w:themeColor="text2"/>
            </w:tcBorders>
            <w:vAlign w:val="center"/>
          </w:tcPr>
          <w:p w14:paraId="41DF2F5A" w14:textId="05D147CB" w:rsidR="00050A7F" w:rsidRPr="00905DFE" w:rsidRDefault="5AF1F21B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00050A7F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6AF6DB06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</w:t>
            </w:r>
          </w:p>
        </w:tc>
      </w:tr>
      <w:tr w:rsidR="00050A7F" w:rsidRPr="00905DFE" w14:paraId="26CCDC25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65288D98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7DBB0C0B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7DBB0C0B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606D3102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487B43C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487B43C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3A2A6D9C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752A50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752A50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349ADD7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E0F9C8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E0F9C8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1C5642F6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343B154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343B154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184A" w14:textId="77777777" w:rsidR="00E548D1" w:rsidRDefault="00E548D1" w:rsidP="00E819EC">
      <w:r>
        <w:separator/>
      </w:r>
    </w:p>
  </w:endnote>
  <w:endnote w:type="continuationSeparator" w:id="0">
    <w:p w14:paraId="3C22FB8B" w14:textId="77777777" w:rsidR="00E548D1" w:rsidRDefault="00E548D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209D" w14:textId="77777777" w:rsidR="00E548D1" w:rsidRPr="0020582E" w:rsidRDefault="00E548D1" w:rsidP="0020582E">
      <w:pPr>
        <w:pStyle w:val="Zpat"/>
      </w:pPr>
    </w:p>
  </w:footnote>
  <w:footnote w:type="continuationSeparator" w:id="0">
    <w:p w14:paraId="42553DBF" w14:textId="77777777" w:rsidR="00E548D1" w:rsidRDefault="00E548D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bdélník 8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6431C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319C8A9">
              <v:stroke joinstyle="miter"/>
              <v:path gradientshapeok="t" o:connecttype="rect"/>
            </v:shapetype>
            <v:shape id="Textové pole 7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>
              <v:textbox>
                <w:txbxContent>
                  <w:p w:rsidRPr="009663DB" w:rsidR="00665402" w:rsidP="00665402" w:rsidRDefault="00665402" w14:paraId="6DEDF0A8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:rsidR="00665402" w:rsidP="00665402" w:rsidRDefault="00665402" w14:paraId="5C3652D1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665402" w:rsidP="00665402" w:rsidRDefault="00665402" w14:paraId="2B140A72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:rsidRPr="009979A1" w:rsidR="00665402" w:rsidP="00665402" w:rsidRDefault="00665402" w14:paraId="3AE18E2F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ové pole 6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w14:anchorId="22A7CF0C">
              <v:textbox>
                <w:txbxContent>
                  <w:p w:rsidRPr="009663DB" w:rsidR="00665402" w:rsidP="00665402" w:rsidRDefault="00665402" w14:paraId="7A186196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:rsidRPr="009663DB" w:rsidR="00665402" w:rsidP="00665402" w:rsidRDefault="00665402" w14:paraId="1464A065" w14:textId="77777777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:rsidRPr="002B576B" w:rsidR="00665402" w:rsidP="00665402" w:rsidRDefault="00665402" w14:paraId="736A018E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Pr="002B576B" w:rsidR="00665402" w:rsidP="00665402" w:rsidRDefault="00665402" w14:paraId="44CA8DA3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:rsidR="00665402" w:rsidP="00665402" w:rsidRDefault="00665402" w14:paraId="29A8732B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bdélník 5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5832D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889957">
    <w:abstractNumId w:val="8"/>
  </w:num>
  <w:num w:numId="2" w16cid:durableId="1583028528">
    <w:abstractNumId w:val="3"/>
  </w:num>
  <w:num w:numId="3" w16cid:durableId="831068881">
    <w:abstractNumId w:val="2"/>
  </w:num>
  <w:num w:numId="4" w16cid:durableId="2071926479">
    <w:abstractNumId w:val="1"/>
  </w:num>
  <w:num w:numId="5" w16cid:durableId="4288918">
    <w:abstractNumId w:val="0"/>
  </w:num>
  <w:num w:numId="6" w16cid:durableId="1310138131">
    <w:abstractNumId w:val="9"/>
  </w:num>
  <w:num w:numId="7" w16cid:durableId="880436836">
    <w:abstractNumId w:val="7"/>
  </w:num>
  <w:num w:numId="8" w16cid:durableId="728191940">
    <w:abstractNumId w:val="6"/>
  </w:num>
  <w:num w:numId="9" w16cid:durableId="1668705034">
    <w:abstractNumId w:val="5"/>
  </w:num>
  <w:num w:numId="10" w16cid:durableId="1724910286">
    <w:abstractNumId w:val="4"/>
  </w:num>
  <w:num w:numId="11" w16cid:durableId="859468192">
    <w:abstractNumId w:val="14"/>
  </w:num>
  <w:num w:numId="12" w16cid:durableId="636954384">
    <w:abstractNumId w:val="12"/>
  </w:num>
  <w:num w:numId="13" w16cid:durableId="511601866">
    <w:abstractNumId w:val="12"/>
    <w:lvlOverride w:ilvl="0">
      <w:startOverride w:val="1"/>
    </w:lvlOverride>
  </w:num>
  <w:num w:numId="14" w16cid:durableId="1298605174">
    <w:abstractNumId w:val="12"/>
    <w:lvlOverride w:ilvl="0">
      <w:startOverride w:val="1"/>
    </w:lvlOverride>
  </w:num>
  <w:num w:numId="15" w16cid:durableId="1587030010">
    <w:abstractNumId w:val="12"/>
  </w:num>
  <w:num w:numId="16" w16cid:durableId="1091467244">
    <w:abstractNumId w:val="12"/>
    <w:lvlOverride w:ilvl="0">
      <w:startOverride w:val="1"/>
    </w:lvlOverride>
  </w:num>
  <w:num w:numId="17" w16cid:durableId="1805806713">
    <w:abstractNumId w:val="12"/>
    <w:lvlOverride w:ilvl="0">
      <w:startOverride w:val="1"/>
    </w:lvlOverride>
  </w:num>
  <w:num w:numId="18" w16cid:durableId="604653323">
    <w:abstractNumId w:val="12"/>
    <w:lvlOverride w:ilvl="0">
      <w:startOverride w:val="1"/>
    </w:lvlOverride>
  </w:num>
  <w:num w:numId="19" w16cid:durableId="1910143878">
    <w:abstractNumId w:val="12"/>
    <w:lvlOverride w:ilvl="0">
      <w:startOverride w:val="1"/>
    </w:lvlOverride>
  </w:num>
  <w:num w:numId="20" w16cid:durableId="1462266918">
    <w:abstractNumId w:val="12"/>
    <w:lvlOverride w:ilvl="0">
      <w:startOverride w:val="1"/>
    </w:lvlOverride>
  </w:num>
  <w:num w:numId="21" w16cid:durableId="113912090">
    <w:abstractNumId w:val="12"/>
    <w:lvlOverride w:ilvl="0">
      <w:startOverride w:val="1"/>
    </w:lvlOverride>
  </w:num>
  <w:num w:numId="22" w16cid:durableId="1623684040">
    <w:abstractNumId w:val="12"/>
    <w:lvlOverride w:ilvl="0">
      <w:startOverride w:val="1"/>
    </w:lvlOverride>
  </w:num>
  <w:num w:numId="23" w16cid:durableId="2704079">
    <w:abstractNumId w:val="12"/>
    <w:lvlOverride w:ilvl="0">
      <w:startOverride w:val="1"/>
    </w:lvlOverride>
  </w:num>
  <w:num w:numId="24" w16cid:durableId="632448546">
    <w:abstractNumId w:val="12"/>
    <w:lvlOverride w:ilvl="0">
      <w:startOverride w:val="1"/>
    </w:lvlOverride>
  </w:num>
  <w:num w:numId="25" w16cid:durableId="505676344">
    <w:abstractNumId w:val="12"/>
    <w:lvlOverride w:ilvl="0">
      <w:startOverride w:val="1"/>
    </w:lvlOverride>
  </w:num>
  <w:num w:numId="26" w16cid:durableId="906455702">
    <w:abstractNumId w:val="12"/>
    <w:lvlOverride w:ilvl="0">
      <w:startOverride w:val="1"/>
    </w:lvlOverride>
  </w:num>
  <w:num w:numId="27" w16cid:durableId="502555036">
    <w:abstractNumId w:val="12"/>
    <w:lvlOverride w:ilvl="0">
      <w:startOverride w:val="1"/>
    </w:lvlOverride>
  </w:num>
  <w:num w:numId="28" w16cid:durableId="1653947532">
    <w:abstractNumId w:val="12"/>
    <w:lvlOverride w:ilvl="0">
      <w:startOverride w:val="1"/>
    </w:lvlOverride>
  </w:num>
  <w:num w:numId="29" w16cid:durableId="361247081">
    <w:abstractNumId w:val="12"/>
    <w:lvlOverride w:ilvl="0">
      <w:startOverride w:val="1"/>
    </w:lvlOverride>
  </w:num>
  <w:num w:numId="30" w16cid:durableId="674185301">
    <w:abstractNumId w:val="13"/>
  </w:num>
  <w:num w:numId="31" w16cid:durableId="904222310">
    <w:abstractNumId w:val="17"/>
  </w:num>
  <w:num w:numId="32" w16cid:durableId="1539658898">
    <w:abstractNumId w:val="11"/>
  </w:num>
  <w:num w:numId="33" w16cid:durableId="1506167654">
    <w:abstractNumId w:val="10"/>
  </w:num>
  <w:num w:numId="34" w16cid:durableId="453014066">
    <w:abstractNumId w:val="16"/>
  </w:num>
  <w:num w:numId="35" w16cid:durableId="154359314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53683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60D2"/>
    <w:rsid w:val="006B7D34"/>
    <w:rsid w:val="006C456F"/>
    <w:rsid w:val="006D3547"/>
    <w:rsid w:val="006D72D3"/>
    <w:rsid w:val="006E754F"/>
    <w:rsid w:val="007071FA"/>
    <w:rsid w:val="00712178"/>
    <w:rsid w:val="0072619B"/>
    <w:rsid w:val="007469C1"/>
    <w:rsid w:val="007543E9"/>
    <w:rsid w:val="007663AA"/>
    <w:rsid w:val="0079303F"/>
    <w:rsid w:val="007974CA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  <w:rsid w:val="299D89F7"/>
    <w:rsid w:val="343B1545"/>
    <w:rsid w:val="4487B43C"/>
    <w:rsid w:val="4752A505"/>
    <w:rsid w:val="4E0F9C85"/>
    <w:rsid w:val="5AF1F21B"/>
    <w:rsid w:val="5B0CE6C4"/>
    <w:rsid w:val="65605B96"/>
    <w:rsid w:val="6AF6DB06"/>
    <w:rsid w:val="75B1303E"/>
    <w:rsid w:val="7CFDBDBD"/>
    <w:rsid w:val="7DBB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3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9B11E-5DE1-4360-9E0C-6613A225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2</Characters>
  <Application>Microsoft Office Word</Application>
  <DocSecurity>0</DocSecurity>
  <Lines>5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tková Alexandra</cp:lastModifiedBy>
  <cp:revision>2</cp:revision>
  <cp:lastPrinted>2021-04-15T10:48:00Z</cp:lastPrinted>
  <dcterms:created xsi:type="dcterms:W3CDTF">2023-06-20T15:59:00Z</dcterms:created>
  <dcterms:modified xsi:type="dcterms:W3CDTF">2025-06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  <property fmtid="{D5CDD505-2E9C-101B-9397-08002B2CF9AE}" pid="3" name="MediaServiceImageTags">
    <vt:lpwstr/>
  </property>
</Properties>
</file>